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BF17" w14:textId="77777777" w:rsidR="00A1157A" w:rsidRDefault="00F72EDC" w:rsidP="00AD2F05">
      <w:pPr>
        <w:rPr>
          <w:b/>
          <w:sz w:val="48"/>
          <w:szCs w:val="48"/>
        </w:rPr>
      </w:pPr>
      <w:r w:rsidRPr="008D730D">
        <w:rPr>
          <w:b/>
          <w:sz w:val="48"/>
          <w:szCs w:val="48"/>
        </w:rPr>
        <w:t>Träningsupplägg</w:t>
      </w:r>
      <w:proofErr w:type="gramStart"/>
      <w:r w:rsidR="006D6998" w:rsidRPr="00A52873">
        <w:rPr>
          <w:b/>
          <w:sz w:val="32"/>
          <w:szCs w:val="32"/>
        </w:rPr>
        <w:t xml:space="preserve">- </w:t>
      </w:r>
      <w:r w:rsidR="00A52873" w:rsidRPr="00A52873">
        <w:rPr>
          <w:b/>
          <w:sz w:val="32"/>
          <w:szCs w:val="32"/>
        </w:rPr>
        <w:t xml:space="preserve"> 5</w:t>
      </w:r>
      <w:proofErr w:type="gramEnd"/>
      <w:r w:rsidR="00A52873" w:rsidRPr="00A52873">
        <w:rPr>
          <w:b/>
          <w:sz w:val="32"/>
          <w:szCs w:val="32"/>
        </w:rPr>
        <w:t xml:space="preserve"> </w:t>
      </w:r>
      <w:r w:rsidR="006D6998" w:rsidRPr="00A52873">
        <w:rPr>
          <w:b/>
          <w:sz w:val="32"/>
          <w:szCs w:val="32"/>
        </w:rPr>
        <w:t>förslag</w:t>
      </w:r>
      <w:r w:rsidR="00A52873" w:rsidRPr="00A52873">
        <w:rPr>
          <w:b/>
          <w:sz w:val="32"/>
          <w:szCs w:val="32"/>
        </w:rPr>
        <w:t xml:space="preserve"> att börja med….</w:t>
      </w:r>
    </w:p>
    <w:p w14:paraId="75349711" w14:textId="77777777" w:rsidR="00F01213" w:rsidRPr="00F01213" w:rsidRDefault="00F01213" w:rsidP="00AD2F05">
      <w:pPr>
        <w:rPr>
          <w:b/>
          <w:sz w:val="28"/>
          <w:szCs w:val="28"/>
        </w:rPr>
      </w:pPr>
      <w:r w:rsidRPr="00F01213">
        <w:rPr>
          <w:b/>
          <w:sz w:val="28"/>
          <w:szCs w:val="28"/>
        </w:rPr>
        <w:t>Träning 1:</w:t>
      </w:r>
      <w:r w:rsidR="00A27896">
        <w:rPr>
          <w:b/>
          <w:sz w:val="20"/>
          <w:szCs w:val="20"/>
        </w:rPr>
        <w:t xml:space="preserve"> 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7D944C7A" w14:textId="77777777" w:rsidR="00AD2F05" w:rsidRDefault="00746EB3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="00AD2F05" w:rsidRPr="00890F94">
        <w:rPr>
          <w:sz w:val="24"/>
          <w:szCs w:val="24"/>
        </w:rPr>
        <w:t>amling- närvaro/namn och genomgång av träning.</w:t>
      </w:r>
      <w:r w:rsidR="00D21FA7" w:rsidRPr="00890F94">
        <w:rPr>
          <w:sz w:val="24"/>
          <w:szCs w:val="24"/>
        </w:rPr>
        <w:t xml:space="preserve"> (5min)</w:t>
      </w:r>
    </w:p>
    <w:p w14:paraId="3D46D457" w14:textId="77777777" w:rsidR="00890F94" w:rsidRPr="00890F94" w:rsidRDefault="00890F94" w:rsidP="00890F94">
      <w:pPr>
        <w:pStyle w:val="Liststycke"/>
        <w:rPr>
          <w:sz w:val="24"/>
          <w:szCs w:val="24"/>
        </w:rPr>
      </w:pPr>
    </w:p>
    <w:p w14:paraId="614CD65C" w14:textId="77777777" w:rsidR="00AD2F05" w:rsidRPr="00890F94" w:rsidRDefault="00AD2F05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>B</w:t>
      </w:r>
      <w:r w:rsidR="00226278" w:rsidRPr="00890F94">
        <w:rPr>
          <w:sz w:val="24"/>
          <w:szCs w:val="24"/>
        </w:rPr>
        <w:t>amse</w:t>
      </w:r>
      <w:r w:rsidR="00D21FA7" w:rsidRPr="00890F94">
        <w:rPr>
          <w:sz w:val="24"/>
          <w:szCs w:val="24"/>
        </w:rPr>
        <w:t xml:space="preserve"> (10min)</w:t>
      </w:r>
    </w:p>
    <w:p w14:paraId="5BC86F92" w14:textId="77777777" w:rsidR="00AD2F05" w:rsidRPr="00890F94" w:rsidRDefault="00AD2F05" w:rsidP="00AD2F0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14:paraId="336D2050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</w:t>
      </w:r>
      <w:r w:rsidR="00D21FA7" w:rsidRPr="00890F94">
        <w:rPr>
          <w:sz w:val="24"/>
          <w:szCs w:val="24"/>
        </w:rPr>
        <w:t>.</w:t>
      </w:r>
    </w:p>
    <w:p w14:paraId="7C7D6298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</w:t>
      </w:r>
      <w:r w:rsidR="00D21FA7" w:rsidRPr="00890F94">
        <w:rPr>
          <w:sz w:val="24"/>
          <w:szCs w:val="24"/>
        </w:rPr>
        <w:t xml:space="preserve"> </w:t>
      </w:r>
      <w:r w:rsidRPr="00890F94">
        <w:rPr>
          <w:sz w:val="24"/>
          <w:szCs w:val="24"/>
        </w:rPr>
        <w:t xml:space="preserve">en fot i taget upp på bollen för att </w:t>
      </w:r>
      <w:r w:rsidR="00D21FA7" w:rsidRPr="00890F94">
        <w:rPr>
          <w:sz w:val="24"/>
          <w:szCs w:val="24"/>
        </w:rPr>
        <w:t>toucha undersidan av skon på ovansidan av bollen. Som små skutt.</w:t>
      </w:r>
    </w:p>
    <w:p w14:paraId="713C50A2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</w:t>
      </w:r>
      <w:r w:rsidR="00D21FA7" w:rsidRPr="00890F94">
        <w:rPr>
          <w:sz w:val="24"/>
          <w:szCs w:val="24"/>
        </w:rPr>
        <w:t>.</w:t>
      </w:r>
    </w:p>
    <w:p w14:paraId="31EE5AF4" w14:textId="77777777"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</w:t>
      </w:r>
      <w:r w:rsidR="00D21FA7" w:rsidRPr="00890F94">
        <w:rPr>
          <w:sz w:val="24"/>
          <w:szCs w:val="24"/>
        </w:rPr>
        <w:t xml:space="preserve"> på knä och rulla på ett nystan/bollen</w:t>
      </w:r>
      <w:r w:rsidRPr="00890F94">
        <w:rPr>
          <w:sz w:val="24"/>
          <w:szCs w:val="24"/>
        </w:rPr>
        <w:t xml:space="preserve"> med nosen</w:t>
      </w:r>
      <w:r w:rsidR="00D21FA7" w:rsidRPr="00890F94">
        <w:rPr>
          <w:sz w:val="24"/>
          <w:szCs w:val="24"/>
        </w:rPr>
        <w:t>/näsan.</w:t>
      </w:r>
    </w:p>
    <w:p w14:paraId="2023FF1C" w14:textId="77777777" w:rsidR="00AD2F05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14:paraId="1FFE9F0E" w14:textId="77777777" w:rsidR="00890F94" w:rsidRPr="00890F94" w:rsidRDefault="00890F94" w:rsidP="00AD2F05">
      <w:pPr>
        <w:pStyle w:val="Liststycke"/>
        <w:ind w:left="1440"/>
        <w:rPr>
          <w:sz w:val="24"/>
          <w:szCs w:val="24"/>
        </w:rPr>
      </w:pPr>
    </w:p>
    <w:p w14:paraId="06289350" w14:textId="77777777" w:rsidR="00D21FA7" w:rsidRPr="00890F94" w:rsidRDefault="00D21FA7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 w:rsidR="00A52873">
        <w:rPr>
          <w:sz w:val="24"/>
          <w:szCs w:val="24"/>
        </w:rPr>
        <w:t>två-</w:t>
      </w:r>
      <w:r w:rsidRPr="00890F94">
        <w:rPr>
          <w:sz w:val="24"/>
          <w:szCs w:val="24"/>
        </w:rPr>
        <w:t>tre mindre grupper. (</w:t>
      </w:r>
      <w:r w:rsidR="00A52873">
        <w:rPr>
          <w:sz w:val="24"/>
          <w:szCs w:val="24"/>
        </w:rPr>
        <w:t>10 min på varje</w:t>
      </w:r>
      <w:r w:rsidRPr="00890F94">
        <w:rPr>
          <w:sz w:val="24"/>
          <w:szCs w:val="24"/>
        </w:rPr>
        <w:t>)</w:t>
      </w:r>
      <w:r w:rsidR="00622304" w:rsidRPr="00890F94">
        <w:rPr>
          <w:sz w:val="24"/>
          <w:szCs w:val="24"/>
        </w:rPr>
        <w:t xml:space="preserve"> </w:t>
      </w:r>
    </w:p>
    <w:p w14:paraId="5DA81284" w14:textId="77777777"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Spel 3/3 med </w:t>
      </w:r>
      <w:proofErr w:type="spellStart"/>
      <w:r w:rsidRPr="00890F94">
        <w:rPr>
          <w:sz w:val="24"/>
          <w:szCs w:val="24"/>
        </w:rPr>
        <w:t>småmål</w:t>
      </w:r>
      <w:proofErr w:type="spellEnd"/>
      <w:r w:rsidRPr="00890F94">
        <w:rPr>
          <w:sz w:val="24"/>
          <w:szCs w:val="24"/>
        </w:rPr>
        <w:t>. Kona upp planen.</w:t>
      </w:r>
    </w:p>
    <w:p w14:paraId="13DB4379" w14:textId="77777777"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Hinderbana- använd allt ni hittar i materialrummet. Runt, över, under och skott.</w:t>
      </w:r>
      <w:r w:rsidR="00036A54">
        <w:rPr>
          <w:sz w:val="24"/>
          <w:szCs w:val="24"/>
        </w:rPr>
        <w:t xml:space="preserve"> Med och utan boll</w:t>
      </w:r>
    </w:p>
    <w:p w14:paraId="5DB8338D" w14:textId="77777777" w:rsidR="00622304" w:rsidRPr="00890F94" w:rsidRDefault="00622304" w:rsidP="00622304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Namndatten</w:t>
      </w:r>
      <w:r w:rsidR="00D21FA7" w:rsidRPr="00890F94">
        <w:rPr>
          <w:sz w:val="24"/>
          <w:szCs w:val="24"/>
        </w:rPr>
        <w:t>.</w:t>
      </w:r>
      <w:r w:rsidRPr="00890F94">
        <w:rPr>
          <w:sz w:val="24"/>
          <w:szCs w:val="24"/>
        </w:rPr>
        <w:t xml:space="preserve"> Blir räddad genom att kompis kommer och hälsar och säger sitt namn. </w:t>
      </w:r>
    </w:p>
    <w:p w14:paraId="7E9E83B5" w14:textId="77777777" w:rsidR="00622304" w:rsidRPr="00890F94" w:rsidRDefault="00622304" w:rsidP="00622304">
      <w:pPr>
        <w:pStyle w:val="Liststycke"/>
        <w:ind w:left="1440"/>
        <w:rPr>
          <w:sz w:val="24"/>
          <w:szCs w:val="24"/>
        </w:rPr>
      </w:pPr>
    </w:p>
    <w:p w14:paraId="222FAEA4" w14:textId="77777777" w:rsidR="00D21FA7" w:rsidRPr="00890F94" w:rsidRDefault="00746EB3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k-</w:t>
      </w:r>
      <w:r w:rsidR="00226278" w:rsidRPr="00890F94">
        <w:rPr>
          <w:sz w:val="24"/>
          <w:szCs w:val="24"/>
        </w:rPr>
        <w:t xml:space="preserve"> Glasstruten</w:t>
      </w:r>
      <w:r w:rsidR="00D21FA7" w:rsidRPr="00890F94">
        <w:rPr>
          <w:sz w:val="24"/>
          <w:szCs w:val="24"/>
        </w:rPr>
        <w:t>. (10min)</w:t>
      </w:r>
    </w:p>
    <w:p w14:paraId="1A4B9509" w14:textId="77777777" w:rsidR="00D21FA7" w:rsidRDefault="00D21FA7" w:rsidP="00D21FA7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90F94">
        <w:rPr>
          <w:sz w:val="24"/>
          <w:szCs w:val="24"/>
        </w:rPr>
        <w:t>Alla har en uppochnedvänd kona med sin boll i. Här gäller det att ha kolla på sin glass och samtidigt</w:t>
      </w:r>
      <w:r w:rsidR="0093680C" w:rsidRPr="00890F94">
        <w:rPr>
          <w:sz w:val="24"/>
          <w:szCs w:val="24"/>
        </w:rPr>
        <w:t xml:space="preserve"> försöka putta ner sin kompis</w:t>
      </w:r>
      <w:r w:rsidRPr="00890F94">
        <w:rPr>
          <w:sz w:val="24"/>
          <w:szCs w:val="24"/>
        </w:rPr>
        <w:t xml:space="preserve"> glasstrut. </w:t>
      </w:r>
    </w:p>
    <w:p w14:paraId="60A12A5F" w14:textId="77777777" w:rsidR="00890F94" w:rsidRPr="00890F94" w:rsidRDefault="00890F94" w:rsidP="00890F94">
      <w:pPr>
        <w:pStyle w:val="Liststycke"/>
        <w:ind w:left="1440"/>
        <w:rPr>
          <w:sz w:val="24"/>
          <w:szCs w:val="24"/>
        </w:rPr>
      </w:pPr>
    </w:p>
    <w:p w14:paraId="21E36FE1" w14:textId="77777777" w:rsidR="00D21FA7" w:rsidRDefault="00890F94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amling. Sammanfatta, </w:t>
      </w:r>
      <w:r w:rsidR="00D21FA7" w:rsidRPr="00890F94">
        <w:rPr>
          <w:sz w:val="24"/>
          <w:szCs w:val="24"/>
        </w:rPr>
        <w:t>tacka</w:t>
      </w:r>
      <w:r>
        <w:rPr>
          <w:sz w:val="24"/>
          <w:szCs w:val="24"/>
        </w:rPr>
        <w:t xml:space="preserve"> och ramsa</w:t>
      </w:r>
      <w:r w:rsidR="00D21FA7" w:rsidRPr="00890F94">
        <w:rPr>
          <w:sz w:val="24"/>
          <w:szCs w:val="24"/>
        </w:rPr>
        <w:t>.</w:t>
      </w:r>
    </w:p>
    <w:p w14:paraId="2D47DDC3" w14:textId="77777777" w:rsidR="00F01213" w:rsidRDefault="00F01213" w:rsidP="00F01213">
      <w:pPr>
        <w:rPr>
          <w:b/>
          <w:sz w:val="20"/>
          <w:szCs w:val="20"/>
        </w:rPr>
      </w:pPr>
      <w:r w:rsidRPr="00F01213">
        <w:rPr>
          <w:b/>
          <w:sz w:val="28"/>
          <w:szCs w:val="28"/>
        </w:rPr>
        <w:t xml:space="preserve">Träning 2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39133F35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326CA507" w14:textId="77777777" w:rsidR="00746EB3" w:rsidRP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46EB3">
        <w:rPr>
          <w:sz w:val="24"/>
          <w:szCs w:val="24"/>
        </w:rPr>
        <w:t>Bamse (10min)</w:t>
      </w:r>
    </w:p>
    <w:p w14:paraId="0D03D00B" w14:textId="77777777" w:rsidR="00746EB3" w:rsidRPr="00890F94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14:paraId="6650E8F2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.</w:t>
      </w:r>
    </w:p>
    <w:p w14:paraId="49057989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 en fot i taget upp på bollen för att toucha undersidan av skon på ovansidan av bollen. Som små skutt.</w:t>
      </w:r>
    </w:p>
    <w:p w14:paraId="72144CA4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.</w:t>
      </w:r>
    </w:p>
    <w:p w14:paraId="0FCD218C" w14:textId="77777777"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 på knä och rulla på ett nystan/bollen med nosen/näsan.</w:t>
      </w:r>
    </w:p>
    <w:p w14:paraId="4B8CB5F9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14:paraId="702E018C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2FFE4DDF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14:paraId="49FE4126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nderbana</w:t>
      </w:r>
      <w:r w:rsidR="00036A54">
        <w:rPr>
          <w:sz w:val="24"/>
          <w:szCs w:val="24"/>
        </w:rPr>
        <w:t>. A</w:t>
      </w:r>
      <w:r w:rsidR="00036A54" w:rsidRPr="00890F94">
        <w:rPr>
          <w:sz w:val="24"/>
          <w:szCs w:val="24"/>
        </w:rPr>
        <w:t xml:space="preserve">nvänd allt ni hittar i </w:t>
      </w:r>
      <w:proofErr w:type="spellStart"/>
      <w:r w:rsidR="00036A54" w:rsidRPr="00890F94">
        <w:rPr>
          <w:sz w:val="24"/>
          <w:szCs w:val="24"/>
        </w:rPr>
        <w:t>materialrummet</w:t>
      </w:r>
      <w:proofErr w:type="spellEnd"/>
      <w:r w:rsidR="00036A54" w:rsidRPr="00890F94">
        <w:rPr>
          <w:sz w:val="24"/>
          <w:szCs w:val="24"/>
        </w:rPr>
        <w:t>. Runt, över, under och skott.</w:t>
      </w:r>
      <w:r w:rsidR="00036A54">
        <w:rPr>
          <w:sz w:val="24"/>
          <w:szCs w:val="24"/>
        </w:rPr>
        <w:t xml:space="preserve"> Med och utan boll</w:t>
      </w:r>
    </w:p>
    <w:p w14:paraId="3A16202D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ssa två och två. Mellan koner. Olika längd. </w:t>
      </w:r>
    </w:p>
    <w:p w14:paraId="7DDD4239" w14:textId="77777777"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ott. Driv mellan några koner och sedan skjut.</w:t>
      </w:r>
    </w:p>
    <w:p w14:paraId="2C4289C8" w14:textId="77777777" w:rsidR="00746EB3" w:rsidRP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0FAC87EA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k. Namndatten</w:t>
      </w:r>
    </w:p>
    <w:p w14:paraId="68E6CFB5" w14:textId="77777777" w:rsidR="00746EB3" w:rsidRDefault="00746EB3" w:rsidP="00746EB3">
      <w:pPr>
        <w:pStyle w:val="Liststycke"/>
        <w:rPr>
          <w:sz w:val="24"/>
          <w:szCs w:val="24"/>
        </w:rPr>
      </w:pPr>
    </w:p>
    <w:p w14:paraId="79BB3954" w14:textId="77777777"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14:paraId="1E933EE8" w14:textId="77777777" w:rsidR="00746EB3" w:rsidRPr="00746EB3" w:rsidRDefault="00746EB3" w:rsidP="00746EB3">
      <w:pPr>
        <w:pStyle w:val="Liststycke"/>
        <w:rPr>
          <w:sz w:val="24"/>
          <w:szCs w:val="24"/>
        </w:rPr>
      </w:pPr>
    </w:p>
    <w:p w14:paraId="11E119A2" w14:textId="77777777" w:rsidR="00746EB3" w:rsidRDefault="00746EB3" w:rsidP="00746EB3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3</w:t>
      </w:r>
      <w:r w:rsidRPr="00F01213">
        <w:rPr>
          <w:b/>
          <w:sz w:val="28"/>
          <w:szCs w:val="28"/>
        </w:rPr>
        <w:t xml:space="preserve">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14:paraId="03A11D0B" w14:textId="77777777" w:rsidR="00746EB3" w:rsidRDefault="00746EB3" w:rsidP="00746EB3">
      <w:pPr>
        <w:rPr>
          <w:b/>
          <w:sz w:val="20"/>
          <w:szCs w:val="20"/>
        </w:rPr>
      </w:pPr>
    </w:p>
    <w:p w14:paraId="56E3E385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7F9C4BD1" w14:textId="77777777" w:rsidR="00746EB3" w:rsidRDefault="00746EB3" w:rsidP="00746EB3">
      <w:pPr>
        <w:pStyle w:val="Liststycke"/>
        <w:rPr>
          <w:sz w:val="24"/>
          <w:szCs w:val="24"/>
        </w:rPr>
      </w:pPr>
    </w:p>
    <w:p w14:paraId="2A157D59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14:paraId="157692E1" w14:textId="77777777" w:rsidR="00746EB3" w:rsidRPr="00746EB3" w:rsidRDefault="00746EB3" w:rsidP="00746EB3">
      <w:pPr>
        <w:pStyle w:val="Liststycke"/>
        <w:rPr>
          <w:sz w:val="24"/>
          <w:szCs w:val="24"/>
        </w:rPr>
      </w:pPr>
    </w:p>
    <w:p w14:paraId="00ED8986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14:paraId="33C18D9B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juv och polis</w:t>
      </w:r>
    </w:p>
    <w:p w14:paraId="2362486E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</w:t>
      </w:r>
      <w:r w:rsidR="00036A54">
        <w:rPr>
          <w:sz w:val="24"/>
          <w:szCs w:val="24"/>
        </w:rPr>
        <w:t xml:space="preserve">. Tre mot tre. Väl </w:t>
      </w:r>
      <w:proofErr w:type="spellStart"/>
      <w:r w:rsidR="00036A54">
        <w:rPr>
          <w:sz w:val="24"/>
          <w:szCs w:val="24"/>
        </w:rPr>
        <w:t>konad</w:t>
      </w:r>
      <w:proofErr w:type="spellEnd"/>
      <w:r w:rsidR="00036A54">
        <w:rPr>
          <w:sz w:val="24"/>
          <w:szCs w:val="24"/>
        </w:rPr>
        <w:t xml:space="preserve"> plan. Med eller utan små mål.</w:t>
      </w:r>
    </w:p>
    <w:p w14:paraId="0C817021" w14:textId="77777777"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5CB75ABF" w14:textId="77777777" w:rsidR="00746EB3" w:rsidRDefault="00746EB3" w:rsidP="00746EB3">
      <w:pPr>
        <w:pStyle w:val="Liststycke"/>
        <w:ind w:left="1440"/>
        <w:rPr>
          <w:sz w:val="24"/>
          <w:szCs w:val="24"/>
        </w:rPr>
      </w:pPr>
    </w:p>
    <w:p w14:paraId="01212ECA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k. Vem är rädd för tränaren? Spring utan boll, med boll, som en krabba osv…</w:t>
      </w:r>
    </w:p>
    <w:p w14:paraId="710CABA2" w14:textId="77777777" w:rsidR="00746EB3" w:rsidRDefault="00746EB3" w:rsidP="00746EB3">
      <w:pPr>
        <w:rPr>
          <w:sz w:val="24"/>
          <w:szCs w:val="24"/>
        </w:rPr>
      </w:pPr>
    </w:p>
    <w:p w14:paraId="0E216529" w14:textId="77777777"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14:paraId="323285ED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57489922" w14:textId="77777777"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4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n med visselpipa till alla samlingar)</w:t>
      </w:r>
    </w:p>
    <w:p w14:paraId="1727847F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6212B920" w14:textId="77777777" w:rsidR="00036A54" w:rsidRDefault="00036A54" w:rsidP="00036A54">
      <w:pPr>
        <w:pStyle w:val="Liststycke"/>
        <w:rPr>
          <w:sz w:val="24"/>
          <w:szCs w:val="24"/>
        </w:rPr>
      </w:pPr>
    </w:p>
    <w:p w14:paraId="0354FB49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14:paraId="6E38E041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17001B6C" w14:textId="77777777"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14:paraId="7A28C7BC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14:paraId="09837EC5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.</w:t>
      </w:r>
      <w:r w:rsidRPr="0003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äl </w:t>
      </w:r>
      <w:proofErr w:type="spellStart"/>
      <w:r>
        <w:rPr>
          <w:sz w:val="24"/>
          <w:szCs w:val="24"/>
        </w:rPr>
        <w:t>konad</w:t>
      </w:r>
      <w:proofErr w:type="spellEnd"/>
      <w:r>
        <w:rPr>
          <w:sz w:val="24"/>
          <w:szCs w:val="24"/>
        </w:rPr>
        <w:t xml:space="preserve"> plan. Med eller utan </w:t>
      </w:r>
      <w:proofErr w:type="spellStart"/>
      <w:r>
        <w:rPr>
          <w:sz w:val="24"/>
          <w:szCs w:val="24"/>
        </w:rPr>
        <w:t>småmål</w:t>
      </w:r>
      <w:proofErr w:type="spellEnd"/>
      <w:r>
        <w:rPr>
          <w:sz w:val="24"/>
          <w:szCs w:val="24"/>
        </w:rPr>
        <w:t>.</w:t>
      </w:r>
    </w:p>
    <w:p w14:paraId="14A30EA1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4E74FFC5" w14:textId="77777777" w:rsidR="00A27896" w:rsidRPr="00A27896" w:rsidRDefault="00036A54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ista paret ut eller kanske Tunneldatten.</w:t>
      </w:r>
      <w:r w:rsidR="00A27896" w:rsidRPr="00A27896">
        <w:t xml:space="preserve"> </w:t>
      </w:r>
    </w:p>
    <w:p w14:paraId="7984F4C4" w14:textId="77777777" w:rsidR="00A27896" w:rsidRPr="00A27896" w:rsidRDefault="00A27896" w:rsidP="00A27896">
      <w:pPr>
        <w:pStyle w:val="Liststycke"/>
        <w:rPr>
          <w:sz w:val="24"/>
          <w:szCs w:val="24"/>
        </w:rPr>
      </w:pPr>
    </w:p>
    <w:p w14:paraId="7CAEF8FD" w14:textId="77777777" w:rsidR="00A27896" w:rsidRPr="00A27896" w:rsidRDefault="00A27896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amling. Sammanfatta, peppa, tacka och ramsa.</w:t>
      </w:r>
    </w:p>
    <w:p w14:paraId="5F92F06E" w14:textId="77777777" w:rsidR="00036A54" w:rsidRDefault="00036A54" w:rsidP="00036A54">
      <w:pPr>
        <w:rPr>
          <w:sz w:val="24"/>
          <w:szCs w:val="24"/>
        </w:rPr>
      </w:pPr>
    </w:p>
    <w:p w14:paraId="231E82CE" w14:textId="77777777"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5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 med visselpipa till alla samlingar)</w:t>
      </w:r>
    </w:p>
    <w:p w14:paraId="648CE051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14:paraId="0B866835" w14:textId="77777777" w:rsidR="00036A54" w:rsidRDefault="00036A54" w:rsidP="00036A54">
      <w:pPr>
        <w:pStyle w:val="Liststycke"/>
        <w:rPr>
          <w:sz w:val="24"/>
          <w:szCs w:val="24"/>
        </w:rPr>
      </w:pPr>
    </w:p>
    <w:p w14:paraId="3E58787E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mse</w:t>
      </w:r>
      <w:r w:rsidR="00A27896">
        <w:rPr>
          <w:sz w:val="24"/>
          <w:szCs w:val="24"/>
        </w:rPr>
        <w:t>. Se ovan</w:t>
      </w:r>
    </w:p>
    <w:p w14:paraId="63135F4D" w14:textId="77777777" w:rsidR="00036A54" w:rsidRPr="00036A54" w:rsidRDefault="00036A54" w:rsidP="00036A54">
      <w:pPr>
        <w:pStyle w:val="Liststycke"/>
        <w:rPr>
          <w:sz w:val="24"/>
          <w:szCs w:val="24"/>
        </w:rPr>
      </w:pPr>
    </w:p>
    <w:p w14:paraId="793BEB87" w14:textId="77777777"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14:paraId="0AC7A317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14:paraId="27C86560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geldatten</w:t>
      </w:r>
    </w:p>
    <w:p w14:paraId="4DE5DA4F" w14:textId="77777777"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14:paraId="05F4D8A7" w14:textId="77777777" w:rsidR="00A27896" w:rsidRDefault="00A27896" w:rsidP="00A27896">
      <w:pPr>
        <w:pStyle w:val="Liststycke"/>
        <w:ind w:left="1440"/>
        <w:rPr>
          <w:sz w:val="24"/>
          <w:szCs w:val="24"/>
        </w:rPr>
      </w:pPr>
    </w:p>
    <w:p w14:paraId="1D282AE1" w14:textId="77777777"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afett. Med eller utan boll. Finns många varianter. Tex- Ställ upp koner och spring slalom. Det kan stå lag på båda sidor. </w:t>
      </w:r>
    </w:p>
    <w:p w14:paraId="2901B3A9" w14:textId="77777777" w:rsidR="00036A54" w:rsidRDefault="00036A54" w:rsidP="00036A54">
      <w:pPr>
        <w:rPr>
          <w:b/>
          <w:sz w:val="20"/>
          <w:szCs w:val="20"/>
        </w:rPr>
      </w:pPr>
    </w:p>
    <w:p w14:paraId="41561D88" w14:textId="77777777" w:rsidR="00036A54" w:rsidRPr="00036A54" w:rsidRDefault="00036A54" w:rsidP="00036A54">
      <w:pPr>
        <w:rPr>
          <w:sz w:val="24"/>
          <w:szCs w:val="24"/>
        </w:rPr>
      </w:pPr>
    </w:p>
    <w:p w14:paraId="1FB7BAA8" w14:textId="77777777" w:rsidR="006D6998" w:rsidRPr="006D6998" w:rsidRDefault="006D6998" w:rsidP="00F72EDC">
      <w:pPr>
        <w:rPr>
          <w:b/>
          <w:sz w:val="40"/>
          <w:szCs w:val="40"/>
        </w:rPr>
      </w:pPr>
      <w:r w:rsidRPr="006D6998">
        <w:rPr>
          <w:b/>
          <w:sz w:val="40"/>
          <w:szCs w:val="40"/>
        </w:rPr>
        <w:t>Förlag på övningar:</w:t>
      </w:r>
    </w:p>
    <w:p w14:paraId="6680871C" w14:textId="77777777"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 xml:space="preserve">Förberedande övningar: </w:t>
      </w:r>
    </w:p>
    <w:p w14:paraId="6BCC3355" w14:textId="77777777" w:rsidR="00F72EDC" w:rsidRPr="008C1494" w:rsidRDefault="00F72EDC" w:rsidP="008C1494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Följa Jon</w:t>
      </w:r>
    </w:p>
    <w:p w14:paraId="13DA2EE1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Cowboy/indian</w:t>
      </w:r>
      <w:r w:rsidR="00884341">
        <w:rPr>
          <w:sz w:val="24"/>
          <w:szCs w:val="24"/>
        </w:rPr>
        <w:t xml:space="preserve"> (en skyddar bollen, den andra försöker ta den)</w:t>
      </w:r>
    </w:p>
    <w:p w14:paraId="34452FE7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2- västars</w:t>
      </w:r>
      <w:r w:rsidR="00884341">
        <w:rPr>
          <w:sz w:val="24"/>
          <w:szCs w:val="24"/>
        </w:rPr>
        <w:t xml:space="preserve"> (som fyrkanten men med fler som jagar i en kvadrat)</w:t>
      </w:r>
    </w:p>
    <w:p w14:paraId="5D4B734E" w14:textId="77777777"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Vem är rädd för tränaren?</w:t>
      </w:r>
      <w:r w:rsidR="0093680C" w:rsidRPr="008C1494">
        <w:rPr>
          <w:sz w:val="24"/>
          <w:szCs w:val="24"/>
        </w:rPr>
        <w:t xml:space="preserve"> Utan boll, med boll</w:t>
      </w:r>
    </w:p>
    <w:p w14:paraId="32934EA1" w14:textId="77777777" w:rsidR="0093680C" w:rsidRDefault="0093680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Bamse</w:t>
      </w:r>
    </w:p>
    <w:p w14:paraId="583C416A" w14:textId="77777777" w:rsidR="008C1494" w:rsidRPr="008C1494" w:rsidRDefault="008C1494" w:rsidP="008C1494">
      <w:pPr>
        <w:pStyle w:val="Liststycke"/>
        <w:ind w:left="1440"/>
        <w:rPr>
          <w:sz w:val="24"/>
          <w:szCs w:val="24"/>
        </w:rPr>
      </w:pPr>
    </w:p>
    <w:p w14:paraId="1AA671ED" w14:textId="77777777" w:rsidR="00F72EDC" w:rsidRPr="008C1494" w:rsidRDefault="006D6998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Övningar- gärna i smågrupper.</w:t>
      </w:r>
    </w:p>
    <w:p w14:paraId="7E6D5295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Krabbfotboll</w:t>
      </w:r>
    </w:p>
    <w:p w14:paraId="430614E4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ickboll</w:t>
      </w:r>
    </w:p>
    <w:p w14:paraId="5B5C44EB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proofErr w:type="spellStart"/>
      <w:r w:rsidRPr="008C1494">
        <w:rPr>
          <w:sz w:val="24"/>
          <w:szCs w:val="24"/>
        </w:rPr>
        <w:t>Svansjage</w:t>
      </w:r>
      <w:proofErr w:type="spellEnd"/>
    </w:p>
    <w:p w14:paraId="7DCCE041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ecisionspass runt koner</w:t>
      </w:r>
      <w:r w:rsidR="0093680C" w:rsidRPr="008C1494">
        <w:rPr>
          <w:sz w:val="24"/>
          <w:szCs w:val="24"/>
        </w:rPr>
        <w:t xml:space="preserve"> mm.</w:t>
      </w:r>
    </w:p>
    <w:p w14:paraId="37C42B9A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Löpduellen</w:t>
      </w:r>
    </w:p>
    <w:p w14:paraId="7BC994E0" w14:textId="77777777"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”stryka” 2och2. </w:t>
      </w:r>
    </w:p>
    <w:p w14:paraId="7F613EB8" w14:textId="77777777"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Hinderbana av olika slag är alltid roligt + skott. </w:t>
      </w:r>
    </w:p>
    <w:p w14:paraId="50B02808" w14:textId="77777777"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lastRenderedPageBreak/>
        <w:t xml:space="preserve">Spel med </w:t>
      </w:r>
      <w:proofErr w:type="spellStart"/>
      <w:r w:rsidRPr="008C1494">
        <w:rPr>
          <w:sz w:val="24"/>
          <w:szCs w:val="24"/>
        </w:rPr>
        <w:t>småmål</w:t>
      </w:r>
      <w:proofErr w:type="spellEnd"/>
      <w:r w:rsidRPr="008C1494">
        <w:rPr>
          <w:sz w:val="24"/>
          <w:szCs w:val="24"/>
        </w:rPr>
        <w:t xml:space="preserve">. </w:t>
      </w:r>
    </w:p>
    <w:p w14:paraId="10FC993F" w14:textId="77777777" w:rsidR="00F72EDC" w:rsidRPr="008C1494" w:rsidRDefault="00F72EDC" w:rsidP="00F72EDC">
      <w:pPr>
        <w:rPr>
          <w:sz w:val="24"/>
          <w:szCs w:val="24"/>
        </w:rPr>
      </w:pPr>
    </w:p>
    <w:p w14:paraId="458FAD4D" w14:textId="77777777"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Avslutningar:</w:t>
      </w:r>
    </w:p>
    <w:p w14:paraId="33F82B48" w14:textId="77777777"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tafetter av olika slag</w:t>
      </w:r>
    </w:p>
    <w:p w14:paraId="52A1277F" w14:textId="77777777"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ista paret ut</w:t>
      </w:r>
    </w:p>
    <w:p w14:paraId="0B7511C6" w14:textId="77777777" w:rsidR="00F72EDC" w:rsidRPr="008C1494" w:rsidRDefault="0093680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Namndatten, b</w:t>
      </w:r>
      <w:r w:rsidR="00F72EDC" w:rsidRPr="008C1494">
        <w:rPr>
          <w:sz w:val="24"/>
          <w:szCs w:val="24"/>
        </w:rPr>
        <w:t xml:space="preserve">anandatten, tunneldatten </w:t>
      </w:r>
      <w:proofErr w:type="spellStart"/>
      <w:r w:rsidR="00F72EDC" w:rsidRPr="008C1494">
        <w:rPr>
          <w:sz w:val="24"/>
          <w:szCs w:val="24"/>
        </w:rPr>
        <w:t>mfl.</w:t>
      </w:r>
      <w:proofErr w:type="spellEnd"/>
    </w:p>
    <w:p w14:paraId="25379C38" w14:textId="77777777" w:rsidR="00B1685F" w:rsidRPr="008C1494" w:rsidRDefault="00B1685F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Samlingarna är viktiga- s</w:t>
      </w:r>
      <w:r w:rsidR="007E6C62" w:rsidRPr="008C1494">
        <w:rPr>
          <w:b/>
          <w:sz w:val="24"/>
          <w:szCs w:val="24"/>
        </w:rPr>
        <w:t>e alla och förklara vad ni ska göra under träningen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Stå i ring och håll varandra i handen. </w:t>
      </w:r>
      <w:r w:rsidRPr="008C1494">
        <w:rPr>
          <w:b/>
          <w:sz w:val="24"/>
          <w:szCs w:val="24"/>
        </w:rPr>
        <w:t>Dela in i små gruppe</w:t>
      </w:r>
      <w:r w:rsidR="00343E19" w:rsidRPr="008C1494">
        <w:rPr>
          <w:b/>
          <w:sz w:val="24"/>
          <w:szCs w:val="24"/>
        </w:rPr>
        <w:t>r/</w:t>
      </w:r>
      <w:proofErr w:type="spellStart"/>
      <w:r w:rsidR="00343E19" w:rsidRPr="008C1494">
        <w:rPr>
          <w:b/>
          <w:sz w:val="24"/>
          <w:szCs w:val="24"/>
        </w:rPr>
        <w:t>smålag</w:t>
      </w:r>
      <w:proofErr w:type="spellEnd"/>
      <w:r w:rsidR="00343E19" w:rsidRPr="008C1494">
        <w:rPr>
          <w:b/>
          <w:sz w:val="24"/>
          <w:szCs w:val="24"/>
        </w:rPr>
        <w:t>. Fokus på lek och skoj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Ha gärna en ramsa att sluta </w:t>
      </w:r>
      <w:proofErr w:type="spellStart"/>
      <w:r w:rsidR="007E6C62" w:rsidRPr="008C1494">
        <w:rPr>
          <w:b/>
          <w:sz w:val="24"/>
          <w:szCs w:val="24"/>
        </w:rPr>
        <w:t>med-roligt</w:t>
      </w:r>
      <w:proofErr w:type="spellEnd"/>
      <w:r w:rsidR="007E6C62" w:rsidRPr="008C1494">
        <w:rPr>
          <w:b/>
          <w:sz w:val="24"/>
          <w:szCs w:val="24"/>
        </w:rPr>
        <w:t>!</w:t>
      </w:r>
    </w:p>
    <w:p w14:paraId="6170C82A" w14:textId="77777777" w:rsidR="00343E19" w:rsidRPr="008C1494" w:rsidRDefault="00343E19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*Så många som möjligt- så länge som möjligt*</w:t>
      </w:r>
    </w:p>
    <w:p w14:paraId="3EBBD976" w14:textId="77777777" w:rsidR="00F72EDC" w:rsidRPr="008C1494" w:rsidRDefault="00F72EDC" w:rsidP="00F72EDC">
      <w:pPr>
        <w:rPr>
          <w:sz w:val="24"/>
          <w:szCs w:val="24"/>
        </w:rPr>
      </w:pPr>
    </w:p>
    <w:p w14:paraId="4792546A" w14:textId="77777777" w:rsidR="00D21FA7" w:rsidRPr="008C1494" w:rsidRDefault="00D21FA7" w:rsidP="00D21FA7">
      <w:pPr>
        <w:rPr>
          <w:sz w:val="24"/>
          <w:szCs w:val="24"/>
        </w:rPr>
      </w:pPr>
    </w:p>
    <w:p w14:paraId="53BD4A76" w14:textId="77777777" w:rsidR="00D21FA7" w:rsidRPr="008C1494" w:rsidRDefault="00D21FA7" w:rsidP="00D21FA7">
      <w:pPr>
        <w:rPr>
          <w:sz w:val="24"/>
          <w:szCs w:val="24"/>
        </w:rPr>
      </w:pPr>
    </w:p>
    <w:p w14:paraId="1FDE768C" w14:textId="77777777" w:rsidR="00AD2F05" w:rsidRPr="00AD2F05" w:rsidRDefault="00AD2F05" w:rsidP="00AD2F05">
      <w:pPr>
        <w:pStyle w:val="Liststycke"/>
        <w:ind w:left="1440"/>
      </w:pPr>
    </w:p>
    <w:sectPr w:rsidR="00AD2F05" w:rsidRPr="00AD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1C6"/>
    <w:multiLevelType w:val="hybridMultilevel"/>
    <w:tmpl w:val="F702BFE0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54B2F"/>
    <w:multiLevelType w:val="hybridMultilevel"/>
    <w:tmpl w:val="39D2A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0786"/>
    <w:multiLevelType w:val="hybridMultilevel"/>
    <w:tmpl w:val="B976956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746DD"/>
    <w:multiLevelType w:val="hybridMultilevel"/>
    <w:tmpl w:val="5A1A0C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17583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CC"/>
    <w:multiLevelType w:val="hybridMultilevel"/>
    <w:tmpl w:val="E1EA5E24"/>
    <w:lvl w:ilvl="0" w:tplc="AD4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129B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3E5"/>
    <w:multiLevelType w:val="hybridMultilevel"/>
    <w:tmpl w:val="6B5E8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7FE5"/>
    <w:multiLevelType w:val="hybridMultilevel"/>
    <w:tmpl w:val="C64E1B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74577"/>
    <w:multiLevelType w:val="hybridMultilevel"/>
    <w:tmpl w:val="3E9AFC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934D3"/>
    <w:multiLevelType w:val="hybridMultilevel"/>
    <w:tmpl w:val="1DA8001E"/>
    <w:lvl w:ilvl="0" w:tplc="A7223A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B7195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3701"/>
    <w:multiLevelType w:val="hybridMultilevel"/>
    <w:tmpl w:val="AA3E851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6CF7026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750C3"/>
    <w:multiLevelType w:val="hybridMultilevel"/>
    <w:tmpl w:val="035075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3B67DE"/>
    <w:multiLevelType w:val="hybridMultilevel"/>
    <w:tmpl w:val="12DA71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D0886"/>
    <w:multiLevelType w:val="hybridMultilevel"/>
    <w:tmpl w:val="1E90C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2235"/>
    <w:multiLevelType w:val="hybridMultilevel"/>
    <w:tmpl w:val="1B421020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8" w15:restartNumberingAfterBreak="0">
    <w:nsid w:val="7F621C85"/>
    <w:multiLevelType w:val="hybridMultilevel"/>
    <w:tmpl w:val="C23E6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4535">
    <w:abstractNumId w:val="16"/>
  </w:num>
  <w:num w:numId="2" w16cid:durableId="1770352650">
    <w:abstractNumId w:val="1"/>
  </w:num>
  <w:num w:numId="3" w16cid:durableId="1888296497">
    <w:abstractNumId w:val="18"/>
  </w:num>
  <w:num w:numId="4" w16cid:durableId="1926917575">
    <w:abstractNumId w:val="10"/>
  </w:num>
  <w:num w:numId="5" w16cid:durableId="73625132">
    <w:abstractNumId w:val="13"/>
  </w:num>
  <w:num w:numId="6" w16cid:durableId="457650984">
    <w:abstractNumId w:val="3"/>
  </w:num>
  <w:num w:numId="7" w16cid:durableId="477117571">
    <w:abstractNumId w:val="0"/>
  </w:num>
  <w:num w:numId="8" w16cid:durableId="1895195949">
    <w:abstractNumId w:val="5"/>
  </w:num>
  <w:num w:numId="9" w16cid:durableId="228884168">
    <w:abstractNumId w:val="8"/>
  </w:num>
  <w:num w:numId="10" w16cid:durableId="500782306">
    <w:abstractNumId w:val="7"/>
  </w:num>
  <w:num w:numId="11" w16cid:durableId="2099672267">
    <w:abstractNumId w:val="17"/>
  </w:num>
  <w:num w:numId="12" w16cid:durableId="1461876078">
    <w:abstractNumId w:val="12"/>
  </w:num>
  <w:num w:numId="13" w16cid:durableId="1269778711">
    <w:abstractNumId w:val="14"/>
  </w:num>
  <w:num w:numId="14" w16cid:durableId="1126388011">
    <w:abstractNumId w:val="15"/>
  </w:num>
  <w:num w:numId="15" w16cid:durableId="1858234997">
    <w:abstractNumId w:val="2"/>
  </w:num>
  <w:num w:numId="16" w16cid:durableId="444812310">
    <w:abstractNumId w:val="4"/>
  </w:num>
  <w:num w:numId="17" w16cid:durableId="1121730410">
    <w:abstractNumId w:val="11"/>
  </w:num>
  <w:num w:numId="18" w16cid:durableId="145123432">
    <w:abstractNumId w:val="9"/>
  </w:num>
  <w:num w:numId="19" w16cid:durableId="1938712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0A"/>
    <w:rsid w:val="00036A54"/>
    <w:rsid w:val="00226278"/>
    <w:rsid w:val="00330BA8"/>
    <w:rsid w:val="00343E19"/>
    <w:rsid w:val="003D7BEF"/>
    <w:rsid w:val="00530318"/>
    <w:rsid w:val="00622304"/>
    <w:rsid w:val="006D6998"/>
    <w:rsid w:val="00746EB3"/>
    <w:rsid w:val="007E6C62"/>
    <w:rsid w:val="007E7055"/>
    <w:rsid w:val="00884341"/>
    <w:rsid w:val="008857A2"/>
    <w:rsid w:val="00890F94"/>
    <w:rsid w:val="008C1494"/>
    <w:rsid w:val="008D730D"/>
    <w:rsid w:val="0093680C"/>
    <w:rsid w:val="009A06B4"/>
    <w:rsid w:val="00A1157A"/>
    <w:rsid w:val="00A2360A"/>
    <w:rsid w:val="00A27896"/>
    <w:rsid w:val="00A52873"/>
    <w:rsid w:val="00AD2F05"/>
    <w:rsid w:val="00AF5961"/>
    <w:rsid w:val="00B1685F"/>
    <w:rsid w:val="00BC70CF"/>
    <w:rsid w:val="00D21FA7"/>
    <w:rsid w:val="00DA0C1C"/>
    <w:rsid w:val="00DC7266"/>
    <w:rsid w:val="00E53EF1"/>
    <w:rsid w:val="00F01213"/>
    <w:rsid w:val="00F30D93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2BC4"/>
  <w15:docId w15:val="{88E6C207-D56F-4D83-9F2F-E3495E9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A06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9A2B-BDBF-4458-8387-AD1BAB0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ngs Kommun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mmarstrand</dc:creator>
  <cp:lastModifiedBy>Sofia Hammarstrand</cp:lastModifiedBy>
  <cp:revision>2</cp:revision>
  <dcterms:created xsi:type="dcterms:W3CDTF">2026-02-28T09:29:00Z</dcterms:created>
  <dcterms:modified xsi:type="dcterms:W3CDTF">2026-02-28T09:29:00Z</dcterms:modified>
</cp:coreProperties>
</file>